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BD" w:rsidRDefault="005617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6pt;margin-top:10.5pt;width:3in;height:33.75pt;z-index:251659264">
            <v:textbox>
              <w:txbxContent>
                <w:p w:rsidR="005617EF" w:rsidRPr="005617EF" w:rsidRDefault="005617EF">
                  <w:pPr>
                    <w:rPr>
                      <w:sz w:val="40"/>
                      <w:szCs w:val="40"/>
                    </w:rPr>
                  </w:pPr>
                  <w:r w:rsidRPr="005617EF">
                    <w:rPr>
                      <w:sz w:val="40"/>
                      <w:szCs w:val="40"/>
                    </w:rPr>
                    <w:t>b. Software Descriptions</w:t>
                  </w:r>
                </w:p>
              </w:txbxContent>
            </v:textbox>
          </v:shape>
        </w:pict>
      </w:r>
      <w:r w:rsidR="0087172A">
        <w:rPr>
          <w:noProof/>
        </w:rPr>
        <w:pict>
          <v:shape id="_x0000_s1028" type="#_x0000_t202" style="position:absolute;margin-left:29.25pt;margin-top:35.25pt;width:93pt;height:78.75pt;z-index:251658240">
            <v:textbox>
              <w:txbxContent>
                <w:p w:rsidR="00717EE3" w:rsidRDefault="00717EE3">
                  <w:r w:rsidRPr="00717EE3">
                    <w:rPr>
                      <w:b/>
                      <w:u w:val="single"/>
                    </w:rPr>
                    <w:t>Legend</w:t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61925"/>
                        <wp:effectExtent l="19050" t="0" r="9525" b="0"/>
                        <wp:docPr id="1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Hardware</w:t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61925"/>
                        <wp:effectExtent l="19050" t="0" r="9525" b="0"/>
                        <wp:docPr id="1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Software</w:t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61925"/>
                        <wp:effectExtent l="19050" t="0" r="9525" b="0"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Yes/No</w:t>
                  </w:r>
                </w:p>
              </w:txbxContent>
            </v:textbox>
          </v:shape>
        </w:pict>
      </w:r>
      <w:r w:rsidR="0092081E">
        <w:rPr>
          <w:noProof/>
        </w:rPr>
        <w:drawing>
          <wp:inline distT="0" distB="0" distL="0" distR="0">
            <wp:extent cx="6686550" cy="82962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52BD" w:rsidSect="00E55A8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05C" w:rsidRDefault="00C1205C" w:rsidP="0092081E">
      <w:pPr>
        <w:spacing w:after="0" w:line="240" w:lineRule="auto"/>
      </w:pPr>
      <w:r>
        <w:separator/>
      </w:r>
    </w:p>
  </w:endnote>
  <w:endnote w:type="continuationSeparator" w:id="0">
    <w:p w:rsidR="00C1205C" w:rsidRDefault="00C1205C" w:rsidP="0092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1E" w:rsidRDefault="0092081E" w:rsidP="0092081E">
    <w:pPr>
      <w:pStyle w:val="Footer"/>
      <w:jc w:val="center"/>
    </w:pPr>
    <w:r>
      <w:t>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05C" w:rsidRDefault="00C1205C" w:rsidP="0092081E">
      <w:pPr>
        <w:spacing w:after="0" w:line="240" w:lineRule="auto"/>
      </w:pPr>
      <w:r>
        <w:separator/>
      </w:r>
    </w:p>
  </w:footnote>
  <w:footnote w:type="continuationSeparator" w:id="0">
    <w:p w:rsidR="00C1205C" w:rsidRDefault="00C1205C" w:rsidP="00920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D11"/>
    <w:rsid w:val="005617EF"/>
    <w:rsid w:val="006D3166"/>
    <w:rsid w:val="00717EE3"/>
    <w:rsid w:val="0087172A"/>
    <w:rsid w:val="0092081E"/>
    <w:rsid w:val="00A34D11"/>
    <w:rsid w:val="00AF52BD"/>
    <w:rsid w:val="00C1205C"/>
    <w:rsid w:val="00DD6B6B"/>
    <w:rsid w:val="00E16A41"/>
    <w:rsid w:val="00E43381"/>
    <w:rsid w:val="00E5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6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81E"/>
  </w:style>
  <w:style w:type="paragraph" w:styleId="Footer">
    <w:name w:val="footer"/>
    <w:basedOn w:val="Normal"/>
    <w:link w:val="FooterChar"/>
    <w:uiPriority w:val="99"/>
    <w:semiHidden/>
    <w:unhideWhenUsed/>
    <w:rsid w:val="0092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8467-44E9-4689-8F58-15450A3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0-10-08T16:42:00Z</cp:lastPrinted>
  <dcterms:created xsi:type="dcterms:W3CDTF">2010-10-07T01:37:00Z</dcterms:created>
  <dcterms:modified xsi:type="dcterms:W3CDTF">2010-10-08T16:46:00Z</dcterms:modified>
</cp:coreProperties>
</file>